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B0FC" w14:textId="77777777" w:rsidR="00E55980" w:rsidRDefault="00E55980" w:rsidP="006E29B7">
      <w:pPr>
        <w:tabs>
          <w:tab w:val="left" w:pos="900"/>
          <w:tab w:val="left" w:pos="6480"/>
        </w:tabs>
        <w:rPr>
          <w:b/>
          <w:bCs/>
        </w:rPr>
      </w:pPr>
    </w:p>
    <w:p w14:paraId="1E5333B1" w14:textId="7193921B" w:rsidR="005737C7" w:rsidRPr="008844C4" w:rsidRDefault="005737C7" w:rsidP="006E29B7">
      <w:pPr>
        <w:tabs>
          <w:tab w:val="left" w:pos="900"/>
          <w:tab w:val="left" w:pos="6480"/>
        </w:tabs>
        <w:rPr>
          <w:b/>
          <w:bCs/>
        </w:rPr>
      </w:pPr>
      <w:r w:rsidRPr="008844C4">
        <w:rPr>
          <w:b/>
          <w:bCs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53FEC433" w14:textId="77777777" w:rsidR="002C69B4" w:rsidRDefault="00000000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491FC8C6D862478BAE9F056751087D5B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08B166C9" w14:textId="487F3AC7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150BC71C" w14:textId="77777777" w:rsidR="002C69B4" w:rsidRDefault="00000000" w:rsidP="001F5BB6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878076015"/>
          <w:placeholder>
            <w:docPart w:val="7FD744219B2B4578B44B76D3A3BDA5D8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067DDE4" w14:textId="1C44C379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622B00DB" w14:textId="77777777" w:rsidR="002C69B4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3978223"/>
          <w:placeholder>
            <w:docPart w:val="9A67373E68894A51921AA6ABE788F1B9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E55B2A0" w14:textId="49CD405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34469D40" w14:textId="77777777" w:rsidR="002C69B4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301884887"/>
          <w:placeholder>
            <w:docPart w:val="AA29C4D575354FB9BFA4BAC910B62B83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CA6EF43" w14:textId="67048A9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</w:t>
      </w:r>
      <w:r w:rsidR="005E256B">
        <w:rPr>
          <w:sz w:val="16"/>
          <w:szCs w:val="16"/>
        </w:rPr>
        <w:t>(</w:t>
      </w:r>
      <w:r w:rsidR="00017A8F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</w:t>
      </w:r>
      <w:r w:rsidR="00017A8F">
        <w:rPr>
          <w:sz w:val="16"/>
          <w:szCs w:val="16"/>
        </w:rPr>
        <w:t xml:space="preserve">telefonski </w:t>
      </w:r>
      <w:r w:rsidR="001F5BB6">
        <w:rPr>
          <w:sz w:val="16"/>
          <w:szCs w:val="16"/>
        </w:rPr>
        <w:t xml:space="preserve">broj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5604B37B" w14:textId="77777777" w:rsidR="002C69B4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672541572"/>
          <w:placeholder>
            <w:docPart w:val="AC73BEC6F5AE4B4C84A66B5B8B34A40B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4E126FA" w14:textId="0A96CB5F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017A8F">
        <w:rPr>
          <w:sz w:val="16"/>
          <w:szCs w:val="16"/>
        </w:rPr>
        <w:t>e</w:t>
      </w:r>
      <w:r w:rsidR="001F5BB6">
        <w:rPr>
          <w:sz w:val="16"/>
          <w:szCs w:val="16"/>
        </w:rPr>
        <w:t xml:space="preserve">-adresa </w:t>
      </w:r>
      <w:r w:rsidR="005E256B">
        <w:rPr>
          <w:sz w:val="16"/>
          <w:szCs w:val="16"/>
        </w:rPr>
        <w:t>osobe za kontakt</w:t>
      </w:r>
      <w:r w:rsidRPr="00DB7858">
        <w:rPr>
          <w:sz w:val="16"/>
          <w:szCs w:val="16"/>
        </w:rPr>
        <w:t>)</w:t>
      </w:r>
    </w:p>
    <w:p w14:paraId="6DCA2626" w14:textId="77777777" w:rsidR="002C69B4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449599980"/>
          <w:placeholder>
            <w:docPart w:val="D70D33643F5A488DAB091CAF405C8500"/>
          </w:placeholder>
          <w:showingPlcHdr/>
        </w:sdtPr>
        <w:sdtEndPr>
          <w:rPr>
            <w:sz w:val="24"/>
            <w:szCs w:val="24"/>
          </w:rPr>
        </w:sdtEndPr>
        <w:sdtContent>
          <w:r w:rsidR="002C69B4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9A5BFF3" w14:textId="5EB556A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E922CB3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6C0D64E4" w14:textId="77777777" w:rsidR="001F5BB6" w:rsidRDefault="005737C7" w:rsidP="005737C7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DB7858">
        <w:rPr>
          <w:b/>
          <w:bCs/>
          <w:sz w:val="28"/>
          <w:szCs w:val="28"/>
        </w:rPr>
        <w:t xml:space="preserve">ZAHTJEV </w:t>
      </w:r>
    </w:p>
    <w:p w14:paraId="1A182F00" w14:textId="69145751" w:rsidR="00700E91" w:rsidRPr="00DB7858" w:rsidRDefault="004F1703" w:rsidP="005737C7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  <w:r w:rsidRPr="00DB7858">
        <w:rPr>
          <w:b/>
          <w:bCs/>
          <w:sz w:val="28"/>
          <w:szCs w:val="28"/>
        </w:rPr>
        <w:t xml:space="preserve">za </w:t>
      </w:r>
      <w:r w:rsidR="00C707E4">
        <w:rPr>
          <w:b/>
          <w:bCs/>
          <w:sz w:val="28"/>
          <w:szCs w:val="28"/>
        </w:rPr>
        <w:t>vremensku prognozu</w:t>
      </w:r>
      <w:r w:rsidR="00B95E07">
        <w:rPr>
          <w:b/>
          <w:bCs/>
          <w:sz w:val="28"/>
          <w:szCs w:val="28"/>
        </w:rPr>
        <w:t xml:space="preserve"> i/ili analizu</w:t>
      </w:r>
    </w:p>
    <w:p w14:paraId="4D7608F9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693DD7A5" w14:textId="7E9E6B21" w:rsidR="0065384F" w:rsidRPr="001C64B2" w:rsidRDefault="005737C7" w:rsidP="0065384F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Vrsta tražen</w:t>
            </w:r>
            <w:r w:rsidR="00BA1F1A" w:rsidRPr="001C64B2">
              <w:rPr>
                <w:b/>
                <w:bCs/>
              </w:rPr>
              <w:t>e</w:t>
            </w:r>
            <w:r w:rsidRPr="001C64B2">
              <w:rPr>
                <w:b/>
                <w:bCs/>
              </w:rPr>
              <w:t xml:space="preserve"> usluge</w:t>
            </w:r>
            <w:r w:rsidR="0065384F" w:rsidRPr="001C64B2">
              <w:rPr>
                <w:b/>
                <w:bCs/>
              </w:rPr>
              <w:t xml:space="preserve"> </w:t>
            </w:r>
            <w:r w:rsidR="00D250BC" w:rsidRPr="001C64B2">
              <w:rPr>
                <w:i/>
                <w:iCs/>
              </w:rPr>
              <w:t>(</w:t>
            </w:r>
            <w:r w:rsidR="006879AA" w:rsidRPr="001C64B2">
              <w:rPr>
                <w:i/>
                <w:iCs/>
              </w:rPr>
              <w:t xml:space="preserve">vremenska prognoza, </w:t>
            </w:r>
            <w:r w:rsidR="0065384F" w:rsidRPr="001C64B2">
              <w:rPr>
                <w:i/>
                <w:iCs/>
              </w:rPr>
              <w:t xml:space="preserve">vremenska </w:t>
            </w:r>
            <w:r w:rsidR="006879AA" w:rsidRPr="001C64B2">
              <w:rPr>
                <w:i/>
                <w:iCs/>
              </w:rPr>
              <w:t>an</w:t>
            </w:r>
            <w:r w:rsidR="0065384F" w:rsidRPr="001C64B2">
              <w:rPr>
                <w:i/>
                <w:iCs/>
              </w:rPr>
              <w:t>a</w:t>
            </w:r>
            <w:r w:rsidR="006879AA" w:rsidRPr="001C64B2">
              <w:rPr>
                <w:i/>
                <w:iCs/>
              </w:rPr>
              <w:t>liza</w:t>
            </w:r>
            <w:r w:rsidR="00F54298" w:rsidRPr="001C64B2">
              <w:rPr>
                <w:i/>
                <w:iCs/>
              </w:rPr>
              <w:t xml:space="preserve"> meteorološkog događaja</w:t>
            </w:r>
            <w:r w:rsidR="0065384F" w:rsidRPr="001C64B2">
              <w:rPr>
                <w:i/>
                <w:iCs/>
              </w:rPr>
              <w:t>,…</w:t>
            </w:r>
            <w:r w:rsidR="00D250BC" w:rsidRPr="001C64B2">
              <w:rPr>
                <w:i/>
                <w:iCs/>
              </w:rPr>
              <w:t>)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298111471"/>
              <w:placeholder>
                <w:docPart w:val="9A052033CA8F4EDE91220C3B5FF5312A"/>
              </w:placeholder>
              <w:showingPlcHdr/>
            </w:sdtPr>
            <w:sdtContent>
              <w:p w14:paraId="6C4BCF0E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987892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6BE46A69" w:rsidR="005737C7" w:rsidRPr="001C64B2" w:rsidRDefault="005737C7" w:rsidP="00C47C6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Za mjesto</w:t>
            </w:r>
            <w:r w:rsidR="00EB6A71" w:rsidRPr="001C64B2">
              <w:rPr>
                <w:b/>
                <w:bCs/>
              </w:rPr>
              <w:t xml:space="preserve"> ili područje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665903618"/>
              <w:placeholder>
                <w:docPart w:val="5DC9D43C90EA459C886CFA3667D0DA82"/>
              </w:placeholder>
              <w:showingPlcHdr/>
            </w:sdtPr>
            <w:sdtContent>
              <w:p w14:paraId="64B468E8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024E528D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05BC7323" w:rsidR="005737C7" w:rsidRPr="001C64B2" w:rsidRDefault="001F5BB6" w:rsidP="00017A8F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Datum ili</w:t>
            </w:r>
            <w:r w:rsidR="00D759AA" w:rsidRPr="001C64B2">
              <w:rPr>
                <w:b/>
                <w:bCs/>
              </w:rPr>
              <w:t xml:space="preserve"> </w:t>
            </w:r>
            <w:r w:rsidR="00EB6A71" w:rsidRPr="001C64B2">
              <w:rPr>
                <w:b/>
                <w:bCs/>
              </w:rPr>
              <w:t xml:space="preserve">vremensko </w:t>
            </w:r>
            <w:r w:rsidR="00D759AA" w:rsidRPr="001C64B2">
              <w:rPr>
                <w:b/>
                <w:bCs/>
              </w:rPr>
              <w:t>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109851235"/>
              <w:placeholder>
                <w:docPart w:val="7B0E5AD2B57B46299523187B30A9B006"/>
              </w:placeholder>
              <w:showingPlcHdr/>
            </w:sdtPr>
            <w:sdtContent>
              <w:p w14:paraId="64DB5C25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0341C1E3" w:rsidR="005737C7" w:rsidRPr="001C64B2" w:rsidRDefault="00D759AA" w:rsidP="00C47C62">
            <w:pPr>
              <w:tabs>
                <w:tab w:val="left" w:pos="1060"/>
              </w:tabs>
              <w:rPr>
                <w:b/>
                <w:bCs/>
              </w:rPr>
            </w:pPr>
            <w:r w:rsidRPr="001C64B2">
              <w:rPr>
                <w:b/>
                <w:bCs/>
              </w:rPr>
              <w:t>Svrha u koju se traž</w:t>
            </w:r>
            <w:r w:rsidR="00EB6A71" w:rsidRPr="001C64B2">
              <w:rPr>
                <w:b/>
                <w:bCs/>
              </w:rPr>
              <w:t>i</w:t>
            </w:r>
            <w:r w:rsidR="004A4C6D" w:rsidRPr="001C64B2">
              <w:rPr>
                <w:b/>
                <w:bCs/>
              </w:rPr>
              <w:t xml:space="preserve"> usluga</w:t>
            </w:r>
            <w:r w:rsidRPr="001C64B2">
              <w:rPr>
                <w:b/>
                <w:bCs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-1352567232"/>
              <w:placeholder>
                <w:docPart w:val="4B46EEF4F7194ED8AFB2BF406ADA323E"/>
              </w:placeholder>
              <w:showingPlcHdr/>
            </w:sdtPr>
            <w:sdtContent>
              <w:p w14:paraId="605B23C4" w14:textId="77777777" w:rsidR="002C69B4" w:rsidRDefault="002C69B4" w:rsidP="002C69B4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54F44606" w14:textId="4FDC3347" w:rsidR="00E861A9" w:rsidRPr="00DB7858" w:rsidRDefault="00E861A9" w:rsidP="00E861A9">
      <w:pPr>
        <w:tabs>
          <w:tab w:val="left" w:pos="444"/>
          <w:tab w:val="left" w:pos="1060"/>
          <w:tab w:val="right" w:pos="9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B785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</w:t>
      </w:r>
    </w:p>
    <w:p w14:paraId="3A2F416D" w14:textId="77777777" w:rsidR="00E861A9" w:rsidRPr="0032048E" w:rsidRDefault="00E861A9" w:rsidP="00E861A9">
      <w:pPr>
        <w:tabs>
          <w:tab w:val="left" w:pos="1060"/>
        </w:tabs>
        <w:rPr>
          <w:b/>
          <w:bCs/>
          <w:sz w:val="22"/>
          <w:szCs w:val="22"/>
        </w:rPr>
      </w:pPr>
      <w:r w:rsidRPr="0032048E">
        <w:rPr>
          <w:b/>
          <w:bCs/>
          <w:sz w:val="22"/>
          <w:szCs w:val="22"/>
        </w:rPr>
        <w:t xml:space="preserve">Želite li da Vam dokumente dostavljamo: </w:t>
      </w:r>
    </w:p>
    <w:p w14:paraId="41EDC5FE" w14:textId="77777777" w:rsidR="00E861A9" w:rsidRPr="0032048E" w:rsidRDefault="00E861A9" w:rsidP="00E861A9">
      <w:pPr>
        <w:tabs>
          <w:tab w:val="left" w:pos="1060"/>
        </w:tabs>
        <w:rPr>
          <w:sz w:val="22"/>
          <w:szCs w:val="22"/>
        </w:rPr>
      </w:pPr>
      <w:r w:rsidRPr="0032048E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4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048E">
        <w:rPr>
          <w:sz w:val="22"/>
          <w:szCs w:val="22"/>
        </w:rPr>
        <w:t xml:space="preserve"> elektroničkim putem</w:t>
      </w:r>
    </w:p>
    <w:p w14:paraId="620CEED7" w14:textId="7A55FD1D" w:rsidR="00E861A9" w:rsidRPr="00DB7858" w:rsidRDefault="00E861A9" w:rsidP="00C47C62">
      <w:pPr>
        <w:tabs>
          <w:tab w:val="left" w:pos="1060"/>
        </w:tabs>
        <w:rPr>
          <w:sz w:val="22"/>
          <w:szCs w:val="22"/>
        </w:rPr>
      </w:pPr>
      <w:r w:rsidRPr="0032048E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04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048E">
        <w:rPr>
          <w:sz w:val="22"/>
          <w:szCs w:val="22"/>
        </w:rPr>
        <w:t xml:space="preserve"> putem regularne pošte</w:t>
      </w:r>
    </w:p>
    <w:p w14:paraId="2FBB3273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63CA5379" w14:textId="77777777" w:rsidR="00D759AA" w:rsidRPr="00DB7858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34F33C3B" w14:textId="019C8258" w:rsidR="00D759AA" w:rsidRPr="00D250BC" w:rsidRDefault="00D250BC" w:rsidP="00D250BC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sdt>
        <w:sdtPr>
          <w:id w:val="-649130563"/>
          <w:placeholder>
            <w:docPart w:val="529D913741E24E85BAB5A6BB18230DFD"/>
          </w:placeholder>
          <w:showingPlcHdr/>
          <w:text/>
        </w:sdtPr>
        <w:sdtContent>
          <w:r w:rsidR="002C69B4" w:rsidRPr="00D64FC1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9C49475" w14:textId="6B50C860" w:rsidR="00D759AA" w:rsidRPr="00D250BC" w:rsidRDefault="00DB7858" w:rsidP="00DB7858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346933AA" w14:textId="35D70866" w:rsidR="00D759AA" w:rsidRDefault="00D759AA" w:rsidP="00D759AA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4990C36A" w14:textId="2019D251" w:rsidR="002409B2" w:rsidRPr="002409B2" w:rsidRDefault="009D0715" w:rsidP="002409B2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68A76" wp14:editId="3A59B669">
                <wp:simplePos x="0" y="0"/>
                <wp:positionH relativeFrom="column">
                  <wp:posOffset>-824865</wp:posOffset>
                </wp:positionH>
                <wp:positionV relativeFrom="paragraph">
                  <wp:posOffset>474980</wp:posOffset>
                </wp:positionV>
                <wp:extent cx="495300" cy="1057275"/>
                <wp:effectExtent l="0" t="0" r="0" b="9525"/>
                <wp:wrapNone/>
                <wp:docPr id="14003799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530C4" w14:textId="18CB28F1" w:rsidR="001E67FD" w:rsidRPr="00C9159C" w:rsidRDefault="001E67FD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915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znaka: OB-7.</w:t>
                            </w:r>
                            <w:r w:rsidR="001111F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="00A93E3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1</w:t>
                            </w:r>
                            <w:r w:rsidRPr="00C915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14:paraId="7173A104" w14:textId="3068C09E" w:rsidR="001E67FD" w:rsidRPr="00C9159C" w:rsidRDefault="001E67FD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915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vizija: 0</w:t>
                            </w:r>
                            <w:r w:rsidR="00E861A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C915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2026</w:t>
                            </w:r>
                          </w:p>
                          <w:p w14:paraId="7F4D8B1E" w14:textId="77777777" w:rsidR="001E67FD" w:rsidRPr="001E67FD" w:rsidRDefault="001E67FD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68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4.95pt;margin-top:37.4pt;width:39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3DF530C4" w14:textId="18CB28F1" w:rsidR="001E67FD" w:rsidRPr="00C9159C" w:rsidRDefault="001E67FD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9159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Oznaka: OB-7.</w:t>
                      </w:r>
                      <w:r w:rsidR="001111F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="00A93E3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1</w:t>
                      </w:r>
                      <w:r w:rsidRPr="00C9159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1</w:t>
                      </w:r>
                    </w:p>
                    <w:p w14:paraId="7173A104" w14:textId="3068C09E" w:rsidR="001E67FD" w:rsidRPr="00C9159C" w:rsidRDefault="001E67FD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9159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evizija: 0</w:t>
                      </w:r>
                      <w:r w:rsidR="00E861A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C9159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2026</w:t>
                      </w:r>
                    </w:p>
                    <w:p w14:paraId="7F4D8B1E" w14:textId="77777777" w:rsidR="001E67FD" w:rsidRPr="001E67FD" w:rsidRDefault="001E67FD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9B2" w:rsidRPr="002409B2">
        <w:rPr>
          <w:rStyle w:val="cf01"/>
          <w:rFonts w:ascii="Times New Roman" w:hAnsi="Times New Roman" w:cs="Times New Roman"/>
        </w:rPr>
        <w:t>Osobni podaci iz ovoga Zahtjeva prikupljaju se i obrađuju isključivo u svrhu zaprimanja i obrade Zahtjeva te se neće obrađivati u bilo koju drugu svrhu niti će se ustupati trećoj strani. Zahtjeve u elektroničkom obliku možete dostaviti na urudzbeni@dhz.hr ili poštom na adresu Državni hidrometeorološki zavod, Ravnice 48, 10000 Zagreb.</w:t>
      </w:r>
    </w:p>
    <w:sectPr w:rsidR="002409B2" w:rsidRPr="002409B2" w:rsidSect="009C03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6E03" w14:textId="77777777" w:rsidR="00650BF8" w:rsidRDefault="00650BF8">
      <w:r>
        <w:separator/>
      </w:r>
    </w:p>
  </w:endnote>
  <w:endnote w:type="continuationSeparator" w:id="0">
    <w:p w14:paraId="3405C3F5" w14:textId="77777777" w:rsidR="00650BF8" w:rsidRDefault="0065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84B4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6C62E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99AE" w14:textId="114EFA41" w:rsidR="00BF7927" w:rsidRPr="00852B10" w:rsidRDefault="00BF7927" w:rsidP="00BF7927">
    <w:pPr>
      <w:pStyle w:val="Podnoje"/>
      <w:ind w:right="360"/>
      <w:jc w:val="center"/>
      <w:rPr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D2365" wp14:editId="2D9AD346">
              <wp:simplePos x="0" y="0"/>
              <wp:positionH relativeFrom="column">
                <wp:posOffset>-904350</wp:posOffset>
              </wp:positionH>
              <wp:positionV relativeFrom="page">
                <wp:posOffset>10107461</wp:posOffset>
              </wp:positionV>
              <wp:extent cx="7566660" cy="12700"/>
              <wp:effectExtent l="0" t="0" r="34290" b="25400"/>
              <wp:wrapNone/>
              <wp:docPr id="67791358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5FCA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1.2pt,795.85pt" to="524.6pt,7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Pr="00643BE1">
      <w:rPr>
        <w:sz w:val="20"/>
        <w:szCs w:val="20"/>
      </w:rPr>
      <w:t xml:space="preserve">Ravnice 48, Zagreb   •   www.meteo.hr   </w:t>
    </w:r>
    <w:r w:rsidRPr="00C9159C">
      <w:rPr>
        <w:color w:val="000000" w:themeColor="text1"/>
        <w:sz w:val="20"/>
        <w:szCs w:val="20"/>
      </w:rPr>
      <w:t xml:space="preserve">•   </w:t>
    </w:r>
    <w:hyperlink r:id="rId1" w:history="1">
      <w:r w:rsidR="00C9159C" w:rsidRPr="00C9159C">
        <w:rPr>
          <w:rStyle w:val="Hiperveza"/>
          <w:color w:val="000000" w:themeColor="text1"/>
          <w:sz w:val="20"/>
          <w:szCs w:val="20"/>
          <w:u w:val="none"/>
        </w:rPr>
        <w:t>urudzbeni@dhz.hr</w:t>
      </w:r>
    </w:hyperlink>
    <w:r w:rsidR="00C9159C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2A6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BD5E" w14:textId="77777777" w:rsidR="00650BF8" w:rsidRDefault="00650BF8">
      <w:r>
        <w:separator/>
      </w:r>
    </w:p>
  </w:footnote>
  <w:footnote w:type="continuationSeparator" w:id="0">
    <w:p w14:paraId="539E2DDF" w14:textId="77777777" w:rsidR="00650BF8" w:rsidRDefault="0065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F957" w14:textId="1615A9EE" w:rsidR="007E3925" w:rsidRPr="00B66231" w:rsidRDefault="007E3925" w:rsidP="007E3925">
    <w:pPr>
      <w:pStyle w:val="Zaglavlje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8EA1BD1" wp14:editId="1404C567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1547861119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 w:cs="Calibri"/>
        <w:b/>
        <w:bCs/>
        <w:color w:val="2D2E82"/>
        <w:sz w:val="15"/>
        <w:szCs w:val="15"/>
      </w:rPr>
      <w:t>SEKTOR ZA VREMENSKE I POMORSKE ANALIZE I PROGNOZE</w:t>
    </w:r>
  </w:p>
  <w:p w14:paraId="7C66F8C6" w14:textId="7ADAF07F" w:rsidR="00AE3335" w:rsidRPr="00AE3335" w:rsidRDefault="007E3925" w:rsidP="00AE3335">
    <w:pPr>
      <w:pStyle w:val="Zaglavlje"/>
      <w:ind w:left="142"/>
      <w:rPr>
        <w:rFonts w:ascii="Calibri" w:hAnsi="Calibri" w:cs="Calibri"/>
        <w:color w:val="2D2E82"/>
        <w:sz w:val="14"/>
        <w:szCs w:val="14"/>
      </w:rPr>
    </w:pPr>
    <w:r>
      <w:rPr>
        <w:rFonts w:ascii="Museo Sans 500" w:hAnsi="Museo Sans 500" w:cs="Calibri"/>
        <w:color w:val="2D2E82"/>
        <w:sz w:val="14"/>
        <w:szCs w:val="14"/>
      </w:rPr>
      <w:t xml:space="preserve">WEATHER AND MARINE ANALYSIS AND FORECASTING SECT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2050" w14:textId="75714CAD" w:rsidR="00C2229E" w:rsidRDefault="00C2229E" w:rsidP="00691343">
    <w:pPr>
      <w:pStyle w:val="Zaglavlje"/>
      <w:rPr>
        <w:rFonts w:ascii="Calibri" w:hAnsi="Calibri" w:cs="Calibri"/>
        <w:noProof/>
      </w:rPr>
    </w:pPr>
  </w:p>
  <w:p w14:paraId="60E85EFF" w14:textId="2922F15B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59078">
    <w:abstractNumId w:val="2"/>
  </w:num>
  <w:num w:numId="2" w16cid:durableId="772359352">
    <w:abstractNumId w:val="7"/>
  </w:num>
  <w:num w:numId="3" w16cid:durableId="1698119824">
    <w:abstractNumId w:val="6"/>
  </w:num>
  <w:num w:numId="4" w16cid:durableId="377357847">
    <w:abstractNumId w:val="4"/>
  </w:num>
  <w:num w:numId="5" w16cid:durableId="1109811898">
    <w:abstractNumId w:val="5"/>
  </w:num>
  <w:num w:numId="6" w16cid:durableId="1954314354">
    <w:abstractNumId w:val="0"/>
  </w:num>
  <w:num w:numId="7" w16cid:durableId="572591879">
    <w:abstractNumId w:val="3"/>
  </w:num>
  <w:num w:numId="8" w16cid:durableId="146996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A"/>
    <w:rsid w:val="00001D01"/>
    <w:rsid w:val="0000373A"/>
    <w:rsid w:val="00005F57"/>
    <w:rsid w:val="00007CD6"/>
    <w:rsid w:val="00010744"/>
    <w:rsid w:val="000169CF"/>
    <w:rsid w:val="00017A8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3093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4592"/>
    <w:rsid w:val="000F6BB7"/>
    <w:rsid w:val="00104309"/>
    <w:rsid w:val="0010443F"/>
    <w:rsid w:val="001111F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62DC6"/>
    <w:rsid w:val="00164EC9"/>
    <w:rsid w:val="001650A0"/>
    <w:rsid w:val="00167E43"/>
    <w:rsid w:val="00172F0A"/>
    <w:rsid w:val="001735FB"/>
    <w:rsid w:val="00173827"/>
    <w:rsid w:val="00174114"/>
    <w:rsid w:val="0017491B"/>
    <w:rsid w:val="001770B5"/>
    <w:rsid w:val="00180B45"/>
    <w:rsid w:val="00182B86"/>
    <w:rsid w:val="00182F2C"/>
    <w:rsid w:val="0018581D"/>
    <w:rsid w:val="001A1475"/>
    <w:rsid w:val="001A1876"/>
    <w:rsid w:val="001A23C8"/>
    <w:rsid w:val="001A6932"/>
    <w:rsid w:val="001A78C1"/>
    <w:rsid w:val="001B2410"/>
    <w:rsid w:val="001B34A1"/>
    <w:rsid w:val="001B41A4"/>
    <w:rsid w:val="001B7A02"/>
    <w:rsid w:val="001C1731"/>
    <w:rsid w:val="001C17EB"/>
    <w:rsid w:val="001C3E19"/>
    <w:rsid w:val="001C4718"/>
    <w:rsid w:val="001C64B2"/>
    <w:rsid w:val="001E0CEA"/>
    <w:rsid w:val="001E114C"/>
    <w:rsid w:val="001E5D9F"/>
    <w:rsid w:val="001E67FD"/>
    <w:rsid w:val="001F062A"/>
    <w:rsid w:val="001F3954"/>
    <w:rsid w:val="001F47F6"/>
    <w:rsid w:val="001F58A3"/>
    <w:rsid w:val="001F5BB6"/>
    <w:rsid w:val="001F7176"/>
    <w:rsid w:val="00203721"/>
    <w:rsid w:val="00211DA0"/>
    <w:rsid w:val="00215805"/>
    <w:rsid w:val="00216598"/>
    <w:rsid w:val="00221521"/>
    <w:rsid w:val="002225BF"/>
    <w:rsid w:val="00222623"/>
    <w:rsid w:val="002362F8"/>
    <w:rsid w:val="002409B2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6CE4"/>
    <w:rsid w:val="00277152"/>
    <w:rsid w:val="00281C21"/>
    <w:rsid w:val="00294A8F"/>
    <w:rsid w:val="002A11F2"/>
    <w:rsid w:val="002B4A06"/>
    <w:rsid w:val="002C210E"/>
    <w:rsid w:val="002C69B4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5DE2"/>
    <w:rsid w:val="003B1DAA"/>
    <w:rsid w:val="003B6D19"/>
    <w:rsid w:val="003C3B8A"/>
    <w:rsid w:val="003C4D14"/>
    <w:rsid w:val="003C63FB"/>
    <w:rsid w:val="003D0D62"/>
    <w:rsid w:val="003D3592"/>
    <w:rsid w:val="003D67A5"/>
    <w:rsid w:val="003E02C6"/>
    <w:rsid w:val="003E231C"/>
    <w:rsid w:val="003E5DE8"/>
    <w:rsid w:val="003E6E17"/>
    <w:rsid w:val="003F088C"/>
    <w:rsid w:val="003F7433"/>
    <w:rsid w:val="004008FD"/>
    <w:rsid w:val="00401528"/>
    <w:rsid w:val="00401DA6"/>
    <w:rsid w:val="004029EB"/>
    <w:rsid w:val="004155C0"/>
    <w:rsid w:val="0041676C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6FF4"/>
    <w:rsid w:val="0048372D"/>
    <w:rsid w:val="00495AD8"/>
    <w:rsid w:val="004967EF"/>
    <w:rsid w:val="004979B3"/>
    <w:rsid w:val="004A3A0A"/>
    <w:rsid w:val="004A4C6D"/>
    <w:rsid w:val="004B522F"/>
    <w:rsid w:val="004C056F"/>
    <w:rsid w:val="004C3CBF"/>
    <w:rsid w:val="004C4068"/>
    <w:rsid w:val="004C4CF5"/>
    <w:rsid w:val="004C648C"/>
    <w:rsid w:val="004C673D"/>
    <w:rsid w:val="004C70AD"/>
    <w:rsid w:val="004D26FC"/>
    <w:rsid w:val="004D7D8C"/>
    <w:rsid w:val="004F0215"/>
    <w:rsid w:val="004F1703"/>
    <w:rsid w:val="00502790"/>
    <w:rsid w:val="00502D74"/>
    <w:rsid w:val="00504B99"/>
    <w:rsid w:val="00506C40"/>
    <w:rsid w:val="0051046D"/>
    <w:rsid w:val="00514B31"/>
    <w:rsid w:val="0051662E"/>
    <w:rsid w:val="00522BB2"/>
    <w:rsid w:val="00522D20"/>
    <w:rsid w:val="00524CC1"/>
    <w:rsid w:val="00525E12"/>
    <w:rsid w:val="005340CF"/>
    <w:rsid w:val="005365D8"/>
    <w:rsid w:val="0054331A"/>
    <w:rsid w:val="00543F04"/>
    <w:rsid w:val="0054405B"/>
    <w:rsid w:val="00545675"/>
    <w:rsid w:val="00550FF6"/>
    <w:rsid w:val="005548BE"/>
    <w:rsid w:val="00554BFA"/>
    <w:rsid w:val="005553C2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6D7B"/>
    <w:rsid w:val="005C6D5F"/>
    <w:rsid w:val="005D04FE"/>
    <w:rsid w:val="005D53C6"/>
    <w:rsid w:val="005D62A1"/>
    <w:rsid w:val="005E256B"/>
    <w:rsid w:val="006037EE"/>
    <w:rsid w:val="0060705B"/>
    <w:rsid w:val="00614860"/>
    <w:rsid w:val="00616B38"/>
    <w:rsid w:val="006171AA"/>
    <w:rsid w:val="00632655"/>
    <w:rsid w:val="006379B7"/>
    <w:rsid w:val="00642B30"/>
    <w:rsid w:val="00650BF8"/>
    <w:rsid w:val="0065384F"/>
    <w:rsid w:val="00661741"/>
    <w:rsid w:val="00662ED0"/>
    <w:rsid w:val="00663D1D"/>
    <w:rsid w:val="006642F6"/>
    <w:rsid w:val="00665B07"/>
    <w:rsid w:val="00673317"/>
    <w:rsid w:val="00676076"/>
    <w:rsid w:val="00676E98"/>
    <w:rsid w:val="0068585D"/>
    <w:rsid w:val="0068693B"/>
    <w:rsid w:val="006879AA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3B7A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3584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A30EF"/>
    <w:rsid w:val="007A764C"/>
    <w:rsid w:val="007B20E1"/>
    <w:rsid w:val="007B2B8E"/>
    <w:rsid w:val="007D1BAD"/>
    <w:rsid w:val="007D6305"/>
    <w:rsid w:val="007E3925"/>
    <w:rsid w:val="007E3A7B"/>
    <w:rsid w:val="007E3B56"/>
    <w:rsid w:val="007E458D"/>
    <w:rsid w:val="007F1A8A"/>
    <w:rsid w:val="007F5BAC"/>
    <w:rsid w:val="007F5E15"/>
    <w:rsid w:val="007F61E0"/>
    <w:rsid w:val="007F6FC1"/>
    <w:rsid w:val="00802CCA"/>
    <w:rsid w:val="00816A08"/>
    <w:rsid w:val="00817DC1"/>
    <w:rsid w:val="00822E97"/>
    <w:rsid w:val="00832E99"/>
    <w:rsid w:val="00840817"/>
    <w:rsid w:val="00840C6B"/>
    <w:rsid w:val="00843312"/>
    <w:rsid w:val="008433B8"/>
    <w:rsid w:val="00843E04"/>
    <w:rsid w:val="008474C3"/>
    <w:rsid w:val="0084773A"/>
    <w:rsid w:val="00852B10"/>
    <w:rsid w:val="008610D0"/>
    <w:rsid w:val="00861C3D"/>
    <w:rsid w:val="00862A8D"/>
    <w:rsid w:val="00864B73"/>
    <w:rsid w:val="008752C2"/>
    <w:rsid w:val="00876E9D"/>
    <w:rsid w:val="008832F1"/>
    <w:rsid w:val="008844C4"/>
    <w:rsid w:val="00884A6C"/>
    <w:rsid w:val="00884F52"/>
    <w:rsid w:val="00890D4A"/>
    <w:rsid w:val="00891077"/>
    <w:rsid w:val="00891E4A"/>
    <w:rsid w:val="008A134D"/>
    <w:rsid w:val="008A6D03"/>
    <w:rsid w:val="008C1B74"/>
    <w:rsid w:val="008C34D8"/>
    <w:rsid w:val="008D27D2"/>
    <w:rsid w:val="008E418D"/>
    <w:rsid w:val="008E433C"/>
    <w:rsid w:val="008E5B83"/>
    <w:rsid w:val="00901775"/>
    <w:rsid w:val="009029EE"/>
    <w:rsid w:val="0090396D"/>
    <w:rsid w:val="009051EF"/>
    <w:rsid w:val="00912DAC"/>
    <w:rsid w:val="00914CA2"/>
    <w:rsid w:val="00915741"/>
    <w:rsid w:val="009200E6"/>
    <w:rsid w:val="00926455"/>
    <w:rsid w:val="00926589"/>
    <w:rsid w:val="00927E93"/>
    <w:rsid w:val="00932207"/>
    <w:rsid w:val="00934E5E"/>
    <w:rsid w:val="00935DF5"/>
    <w:rsid w:val="009429AC"/>
    <w:rsid w:val="00944AE7"/>
    <w:rsid w:val="00954EE7"/>
    <w:rsid w:val="0095646A"/>
    <w:rsid w:val="00960884"/>
    <w:rsid w:val="00965E74"/>
    <w:rsid w:val="0097542D"/>
    <w:rsid w:val="00975F2E"/>
    <w:rsid w:val="0098148A"/>
    <w:rsid w:val="00996F95"/>
    <w:rsid w:val="009A0F13"/>
    <w:rsid w:val="009A31A0"/>
    <w:rsid w:val="009A3C0E"/>
    <w:rsid w:val="009A564A"/>
    <w:rsid w:val="009A5A30"/>
    <w:rsid w:val="009B4A8F"/>
    <w:rsid w:val="009B5458"/>
    <w:rsid w:val="009B69B5"/>
    <w:rsid w:val="009B7A70"/>
    <w:rsid w:val="009C03BE"/>
    <w:rsid w:val="009C2EC5"/>
    <w:rsid w:val="009C432F"/>
    <w:rsid w:val="009C797D"/>
    <w:rsid w:val="009D0715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1F"/>
    <w:rsid w:val="00A35564"/>
    <w:rsid w:val="00A35720"/>
    <w:rsid w:val="00A410E8"/>
    <w:rsid w:val="00A425BB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93E3A"/>
    <w:rsid w:val="00A94D79"/>
    <w:rsid w:val="00AA1A08"/>
    <w:rsid w:val="00AA374D"/>
    <w:rsid w:val="00AA62C4"/>
    <w:rsid w:val="00AA74C1"/>
    <w:rsid w:val="00AA7CC7"/>
    <w:rsid w:val="00AB0A38"/>
    <w:rsid w:val="00AB6768"/>
    <w:rsid w:val="00AC60B4"/>
    <w:rsid w:val="00AD2BCA"/>
    <w:rsid w:val="00AD66E3"/>
    <w:rsid w:val="00AE3335"/>
    <w:rsid w:val="00AF0332"/>
    <w:rsid w:val="00AF06FE"/>
    <w:rsid w:val="00AF284D"/>
    <w:rsid w:val="00AF6D50"/>
    <w:rsid w:val="00B01020"/>
    <w:rsid w:val="00B0663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3D53"/>
    <w:rsid w:val="00B553CC"/>
    <w:rsid w:val="00B55F92"/>
    <w:rsid w:val="00B572C8"/>
    <w:rsid w:val="00B675D5"/>
    <w:rsid w:val="00B67667"/>
    <w:rsid w:val="00B67CE2"/>
    <w:rsid w:val="00B707B7"/>
    <w:rsid w:val="00B71167"/>
    <w:rsid w:val="00B71173"/>
    <w:rsid w:val="00B8191E"/>
    <w:rsid w:val="00B847EB"/>
    <w:rsid w:val="00B95E07"/>
    <w:rsid w:val="00B96935"/>
    <w:rsid w:val="00BA0955"/>
    <w:rsid w:val="00BA1F1A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BE8"/>
    <w:rsid w:val="00BE7F0F"/>
    <w:rsid w:val="00BF0C8C"/>
    <w:rsid w:val="00BF7927"/>
    <w:rsid w:val="00C03AB4"/>
    <w:rsid w:val="00C05CBE"/>
    <w:rsid w:val="00C117FF"/>
    <w:rsid w:val="00C21271"/>
    <w:rsid w:val="00C2229E"/>
    <w:rsid w:val="00C23926"/>
    <w:rsid w:val="00C3765A"/>
    <w:rsid w:val="00C4115D"/>
    <w:rsid w:val="00C47C62"/>
    <w:rsid w:val="00C50658"/>
    <w:rsid w:val="00C520B0"/>
    <w:rsid w:val="00C60050"/>
    <w:rsid w:val="00C616F9"/>
    <w:rsid w:val="00C61B75"/>
    <w:rsid w:val="00C664A7"/>
    <w:rsid w:val="00C707E4"/>
    <w:rsid w:val="00C73697"/>
    <w:rsid w:val="00C7423B"/>
    <w:rsid w:val="00C75ED8"/>
    <w:rsid w:val="00C8429E"/>
    <w:rsid w:val="00C9159C"/>
    <w:rsid w:val="00C920FB"/>
    <w:rsid w:val="00C97AF6"/>
    <w:rsid w:val="00CA0D31"/>
    <w:rsid w:val="00CA1216"/>
    <w:rsid w:val="00CA6E84"/>
    <w:rsid w:val="00CA7FD3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50BC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406C"/>
    <w:rsid w:val="00D6428F"/>
    <w:rsid w:val="00D67948"/>
    <w:rsid w:val="00D708B5"/>
    <w:rsid w:val="00D759AA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5009"/>
    <w:rsid w:val="00E2025D"/>
    <w:rsid w:val="00E23919"/>
    <w:rsid w:val="00E25815"/>
    <w:rsid w:val="00E26372"/>
    <w:rsid w:val="00E27F13"/>
    <w:rsid w:val="00E3162B"/>
    <w:rsid w:val="00E32036"/>
    <w:rsid w:val="00E46C70"/>
    <w:rsid w:val="00E50A47"/>
    <w:rsid w:val="00E52AD4"/>
    <w:rsid w:val="00E55980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861A9"/>
    <w:rsid w:val="00EA206F"/>
    <w:rsid w:val="00EA7271"/>
    <w:rsid w:val="00EB1475"/>
    <w:rsid w:val="00EB6A71"/>
    <w:rsid w:val="00EB77D9"/>
    <w:rsid w:val="00EC1EED"/>
    <w:rsid w:val="00EC32A4"/>
    <w:rsid w:val="00EC5A48"/>
    <w:rsid w:val="00EC7DB8"/>
    <w:rsid w:val="00EE0F7B"/>
    <w:rsid w:val="00EE1109"/>
    <w:rsid w:val="00EE467D"/>
    <w:rsid w:val="00EE4D05"/>
    <w:rsid w:val="00EF26F6"/>
    <w:rsid w:val="00EF665F"/>
    <w:rsid w:val="00F064C6"/>
    <w:rsid w:val="00F10291"/>
    <w:rsid w:val="00F1032A"/>
    <w:rsid w:val="00F107AC"/>
    <w:rsid w:val="00F1365F"/>
    <w:rsid w:val="00F2535E"/>
    <w:rsid w:val="00F27101"/>
    <w:rsid w:val="00F33563"/>
    <w:rsid w:val="00F34AC9"/>
    <w:rsid w:val="00F35B89"/>
    <w:rsid w:val="00F363E5"/>
    <w:rsid w:val="00F36F2B"/>
    <w:rsid w:val="00F40E95"/>
    <w:rsid w:val="00F457DA"/>
    <w:rsid w:val="00F54298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2C04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basedOn w:val="Zadanifontodlomka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Zadanifontodlomka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Tekstrezerviranogmjesta">
    <w:name w:val="Placeholder Text"/>
    <w:basedOn w:val="Zadanifontodlomka"/>
    <w:uiPriority w:val="99"/>
    <w:semiHidden/>
    <w:rsid w:val="002C69B4"/>
    <w:rPr>
      <w:color w:val="666666"/>
    </w:rPr>
  </w:style>
  <w:style w:type="character" w:styleId="Hiperveza">
    <w:name w:val="Hyperlink"/>
    <w:basedOn w:val="Zadanifontodlomka"/>
    <w:uiPriority w:val="99"/>
    <w:unhideWhenUsed/>
    <w:rsid w:val="00C9159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1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udzbeni@dh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1FC8C6D862478BAE9F056751087D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FE55B2-2EF8-4499-93F5-8F067BE76EB1}"/>
      </w:docPartPr>
      <w:docPartBody>
        <w:p w:rsidR="005A03A6" w:rsidRDefault="00725CDA" w:rsidP="00725CDA">
          <w:pPr>
            <w:pStyle w:val="491FC8C6D862478BAE9F056751087D5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7FD744219B2B4578B44B76D3A3BDA5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95AF96-8C24-4276-A77B-09931F5D1940}"/>
      </w:docPartPr>
      <w:docPartBody>
        <w:p w:rsidR="005A03A6" w:rsidRDefault="00725CDA" w:rsidP="00725CDA">
          <w:pPr>
            <w:pStyle w:val="7FD744219B2B4578B44B76D3A3BDA5D8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A67373E68894A51921AA6ABE788F1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A3824E-49A1-4E38-9C68-9D230E8A4C0A}"/>
      </w:docPartPr>
      <w:docPartBody>
        <w:p w:rsidR="005A03A6" w:rsidRDefault="00725CDA" w:rsidP="00725CDA">
          <w:pPr>
            <w:pStyle w:val="9A67373E68894A51921AA6ABE788F1B9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A29C4D575354FB9BFA4BAC910B62B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974531-739F-412E-81FE-ED55FA43AC0D}"/>
      </w:docPartPr>
      <w:docPartBody>
        <w:p w:rsidR="005A03A6" w:rsidRDefault="00725CDA" w:rsidP="00725CDA">
          <w:pPr>
            <w:pStyle w:val="AA29C4D575354FB9BFA4BAC910B62B83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C73BEC6F5AE4B4C84A66B5B8B34A4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C9959B-071F-45FD-89D7-857D6AECAF7A}"/>
      </w:docPartPr>
      <w:docPartBody>
        <w:p w:rsidR="005A03A6" w:rsidRDefault="00725CDA" w:rsidP="00725CDA">
          <w:pPr>
            <w:pStyle w:val="AC73BEC6F5AE4B4C84A66B5B8B34A40B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D70D33643F5A488DAB091CAF405C85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E95329-3CC4-4A6D-9093-E71BFBF3C301}"/>
      </w:docPartPr>
      <w:docPartBody>
        <w:p w:rsidR="005A03A6" w:rsidRDefault="00725CDA" w:rsidP="00725CDA">
          <w:pPr>
            <w:pStyle w:val="D70D33643F5A488DAB091CAF405C8500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529D913741E24E85BAB5A6BB18230D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D105ED-E338-4061-890C-963C8AC40985}"/>
      </w:docPartPr>
      <w:docPartBody>
        <w:p w:rsidR="005A03A6" w:rsidRDefault="00725CDA" w:rsidP="00725CDA">
          <w:pPr>
            <w:pStyle w:val="529D913741E24E85BAB5A6BB18230DFD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9A052033CA8F4EDE91220C3B5FF531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B5F11B-24BE-47DC-9931-05B90DD9D699}"/>
      </w:docPartPr>
      <w:docPartBody>
        <w:p w:rsidR="005A03A6" w:rsidRDefault="00725CDA" w:rsidP="00725CDA">
          <w:pPr>
            <w:pStyle w:val="9A052033CA8F4EDE91220C3B5FF5312A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5DC9D43C90EA459C886CFA3667D0DA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A4ECE1-FEFC-4533-AE0C-D81A0B100460}"/>
      </w:docPartPr>
      <w:docPartBody>
        <w:p w:rsidR="005A03A6" w:rsidRDefault="00725CDA" w:rsidP="00725CDA">
          <w:pPr>
            <w:pStyle w:val="5DC9D43C90EA459C886CFA3667D0DA82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B0E5AD2B57B46299523187B30A9B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A08AC2-7856-4862-823E-DBEDAB4039AC}"/>
      </w:docPartPr>
      <w:docPartBody>
        <w:p w:rsidR="005A03A6" w:rsidRDefault="00725CDA" w:rsidP="00725CDA">
          <w:pPr>
            <w:pStyle w:val="7B0E5AD2B57B46299523187B30A9B006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4B46EEF4F7194ED8AFB2BF406ADA3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FADD1-9B97-4D59-8636-6D8A37288061}"/>
      </w:docPartPr>
      <w:docPartBody>
        <w:p w:rsidR="005A03A6" w:rsidRDefault="00725CDA" w:rsidP="00725CDA">
          <w:pPr>
            <w:pStyle w:val="4B46EEF4F7194ED8AFB2BF406ADA323E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DA"/>
    <w:rsid w:val="000F4592"/>
    <w:rsid w:val="001A1475"/>
    <w:rsid w:val="001A4BEC"/>
    <w:rsid w:val="001C1CF2"/>
    <w:rsid w:val="00204E79"/>
    <w:rsid w:val="002B3849"/>
    <w:rsid w:val="00313004"/>
    <w:rsid w:val="00361686"/>
    <w:rsid w:val="00381397"/>
    <w:rsid w:val="0041676C"/>
    <w:rsid w:val="00420AE3"/>
    <w:rsid w:val="0050241C"/>
    <w:rsid w:val="0051405F"/>
    <w:rsid w:val="00536F2F"/>
    <w:rsid w:val="005A03A6"/>
    <w:rsid w:val="00713584"/>
    <w:rsid w:val="00725CDA"/>
    <w:rsid w:val="007E3B56"/>
    <w:rsid w:val="008F2554"/>
    <w:rsid w:val="0090396D"/>
    <w:rsid w:val="00A57D1E"/>
    <w:rsid w:val="00AF200B"/>
    <w:rsid w:val="00B8191E"/>
    <w:rsid w:val="00BE7BE8"/>
    <w:rsid w:val="00C065E8"/>
    <w:rsid w:val="00C61B75"/>
    <w:rsid w:val="00EE1109"/>
    <w:rsid w:val="00F1365F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25CDA"/>
    <w:rPr>
      <w:color w:val="666666"/>
    </w:rPr>
  </w:style>
  <w:style w:type="paragraph" w:customStyle="1" w:styleId="491FC8C6D862478BAE9F056751087D5B">
    <w:name w:val="491FC8C6D862478BAE9F056751087D5B"/>
    <w:rsid w:val="00725CDA"/>
  </w:style>
  <w:style w:type="paragraph" w:customStyle="1" w:styleId="7FD744219B2B4578B44B76D3A3BDA5D8">
    <w:name w:val="7FD744219B2B4578B44B76D3A3BDA5D8"/>
    <w:rsid w:val="00725CDA"/>
  </w:style>
  <w:style w:type="paragraph" w:customStyle="1" w:styleId="9A67373E68894A51921AA6ABE788F1B9">
    <w:name w:val="9A67373E68894A51921AA6ABE788F1B9"/>
    <w:rsid w:val="00725CDA"/>
  </w:style>
  <w:style w:type="paragraph" w:customStyle="1" w:styleId="AA29C4D575354FB9BFA4BAC910B62B83">
    <w:name w:val="AA29C4D575354FB9BFA4BAC910B62B83"/>
    <w:rsid w:val="00725CDA"/>
  </w:style>
  <w:style w:type="paragraph" w:customStyle="1" w:styleId="AC73BEC6F5AE4B4C84A66B5B8B34A40B">
    <w:name w:val="AC73BEC6F5AE4B4C84A66B5B8B34A40B"/>
    <w:rsid w:val="00725CDA"/>
  </w:style>
  <w:style w:type="paragraph" w:customStyle="1" w:styleId="D70D33643F5A488DAB091CAF405C8500">
    <w:name w:val="D70D33643F5A488DAB091CAF405C8500"/>
    <w:rsid w:val="00725CDA"/>
  </w:style>
  <w:style w:type="paragraph" w:customStyle="1" w:styleId="529D913741E24E85BAB5A6BB18230DFD">
    <w:name w:val="529D913741E24E85BAB5A6BB18230DFD"/>
    <w:rsid w:val="00725CDA"/>
  </w:style>
  <w:style w:type="paragraph" w:customStyle="1" w:styleId="9A052033CA8F4EDE91220C3B5FF5312A">
    <w:name w:val="9A052033CA8F4EDE91220C3B5FF5312A"/>
    <w:rsid w:val="00725CDA"/>
  </w:style>
  <w:style w:type="paragraph" w:customStyle="1" w:styleId="5DC9D43C90EA459C886CFA3667D0DA82">
    <w:name w:val="5DC9D43C90EA459C886CFA3667D0DA82"/>
    <w:rsid w:val="00725CDA"/>
  </w:style>
  <w:style w:type="paragraph" w:customStyle="1" w:styleId="7B0E5AD2B57B46299523187B30A9B006">
    <w:name w:val="7B0E5AD2B57B46299523187B30A9B006"/>
    <w:rsid w:val="00725CDA"/>
  </w:style>
  <w:style w:type="paragraph" w:customStyle="1" w:styleId="4B46EEF4F7194ED8AFB2BF406ADA323E">
    <w:name w:val="4B46EEF4F7194ED8AFB2BF406ADA323E"/>
    <w:rsid w:val="00725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bc10d-964d-4127-9e39-6d732add1a08" xsi:nil="true"/>
    <lcf76f155ced4ddcb4097134ff3c332f xmlns="ceef0aee-aac4-43ad-b2b5-48726caa9d60">
      <Terms xmlns="http://schemas.microsoft.com/office/infopath/2007/PartnerControls"/>
    </lcf76f155ced4ddcb4097134ff3c332f>
    <Napomena xmlns="ceef0aee-aac4-43ad-b2b5-48726caa9d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B28C1576ACA4B828C6789A2143D78" ma:contentTypeVersion="16" ma:contentTypeDescription="Create a new document." ma:contentTypeScope="" ma:versionID="411fee56b419e6c5ec41c9402814bb40">
  <xsd:schema xmlns:xsd="http://www.w3.org/2001/XMLSchema" xmlns:xs="http://www.w3.org/2001/XMLSchema" xmlns:p="http://schemas.microsoft.com/office/2006/metadata/properties" xmlns:ns2="ceef0aee-aac4-43ad-b2b5-48726caa9d60" xmlns:ns3="58ebc10d-964d-4127-9e39-6d732add1a08" targetNamespace="http://schemas.microsoft.com/office/2006/metadata/properties" ma:root="true" ma:fieldsID="f7d012ec29d188333b50bc9489e749d5" ns2:_="" ns3:_="">
    <xsd:import namespace="ceef0aee-aac4-43ad-b2b5-48726caa9d60"/>
    <xsd:import namespace="58ebc10d-964d-4127-9e39-6d732add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pomen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0aee-aac4-43ad-b2b5-48726caa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apomena" ma:index="21" nillable="true" ma:displayName="Napomena" ma:format="Dropdown" ma:internalName="Napomena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c10d-964d-4127-9e39-6d732add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d02fb-196f-414e-a35a-8c17b21b13e0}" ma:internalName="TaxCatchAll" ma:showField="CatchAllData" ma:web="58ebc10d-964d-4127-9e39-6d732add1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CE9B5-0482-4342-80F0-2EAC9FE267D0}">
  <ds:schemaRefs>
    <ds:schemaRef ds:uri="http://schemas.microsoft.com/office/2006/metadata/properties"/>
    <ds:schemaRef ds:uri="http://schemas.microsoft.com/office/infopath/2007/PartnerControls"/>
    <ds:schemaRef ds:uri="58ebc10d-964d-4127-9e39-6d732add1a08"/>
    <ds:schemaRef ds:uri="ceef0aee-aac4-43ad-b2b5-48726caa9d60"/>
  </ds:schemaRefs>
</ds:datastoreItem>
</file>

<file path=customXml/itemProps2.xml><?xml version="1.0" encoding="utf-8"?>
<ds:datastoreItem xmlns:ds="http://schemas.openxmlformats.org/officeDocument/2006/customXml" ds:itemID="{F4546120-5AC5-4CB6-BE40-E2FD4AB2B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65AAB-6263-4E6C-86EF-98FA7F2EF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0aee-aac4-43ad-b2b5-48726caa9d60"/>
    <ds:schemaRef ds:uri="58ebc10d-964d-4127-9e39-6d732add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E9B8-0A0E-4D47-8556-F847A400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-X</vt:lpstr>
      <vt:lpstr>OB-X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Krunoslav Mikec</cp:lastModifiedBy>
  <cp:revision>15</cp:revision>
  <cp:lastPrinted>2023-10-03T13:29:00Z</cp:lastPrinted>
  <dcterms:created xsi:type="dcterms:W3CDTF">2026-04-08T07:34:00Z</dcterms:created>
  <dcterms:modified xsi:type="dcterms:W3CDTF">2026-04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B28C1576ACA4B828C6789A2143D78</vt:lpwstr>
  </property>
</Properties>
</file>